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19" w:rsidRDefault="007C62BD" w:rsidP="00A41D80">
      <w:pPr>
        <w:pStyle w:val="Cmsor3"/>
        <w:rPr>
          <w:rFonts w:eastAsia="Times New Roman" w:cs="Times New Roman"/>
          <w:sz w:val="24"/>
          <w:szCs w:val="24"/>
          <w:lang w:val="hu-HU" w:eastAsia="hu-HU"/>
        </w:rPr>
      </w:pPr>
      <w:bookmarkStart w:id="0" w:name="_Toc510618901"/>
      <w:bookmarkStart w:id="1" w:name="_Toc508633916"/>
      <w:bookmarkStart w:id="2" w:name="_GoBack"/>
      <w:bookmarkEnd w:id="2"/>
      <w:r>
        <w:rPr>
          <w:rFonts w:eastAsia="Times New Roman" w:cs="Times New Roman"/>
          <w:sz w:val="24"/>
          <w:szCs w:val="24"/>
          <w:lang w:val="hu-HU" w:eastAsia="hu-HU"/>
        </w:rPr>
        <w:t>Jelentkezési lap és s</w:t>
      </w:r>
      <w:r w:rsidR="00296EBE">
        <w:rPr>
          <w:rFonts w:eastAsia="Times New Roman" w:cs="Times New Roman"/>
          <w:sz w:val="24"/>
          <w:szCs w:val="24"/>
          <w:lang w:val="hu-HU" w:eastAsia="hu-HU"/>
        </w:rPr>
        <w:t>zülői nyilatkozat 2022/2023</w:t>
      </w:r>
      <w:r w:rsidR="00F3481B" w:rsidRPr="00F3481B">
        <w:rPr>
          <w:rFonts w:eastAsia="Times New Roman" w:cs="Times New Roman"/>
          <w:sz w:val="24"/>
          <w:szCs w:val="24"/>
          <w:lang w:val="hu-HU" w:eastAsia="hu-HU"/>
        </w:rPr>
        <w:t xml:space="preserve"> </w:t>
      </w:r>
      <w:r w:rsidR="00A32319" w:rsidRPr="00F3481B">
        <w:rPr>
          <w:rFonts w:eastAsia="Times New Roman" w:cs="Times New Roman"/>
          <w:sz w:val="24"/>
          <w:szCs w:val="24"/>
          <w:lang w:val="hu-HU" w:eastAsia="hu-HU"/>
        </w:rPr>
        <w:t>tanévre</w:t>
      </w:r>
      <w:bookmarkEnd w:id="0"/>
    </w:p>
    <w:p w:rsidR="00DB5911" w:rsidRPr="00DB5911" w:rsidRDefault="00DB5911" w:rsidP="00DB5911">
      <w:pPr>
        <w:jc w:val="center"/>
        <w:rPr>
          <w:lang w:eastAsia="hu-HU"/>
        </w:rPr>
      </w:pPr>
      <w:r>
        <w:t>Beírási napló szám</w:t>
      </w:r>
      <w:r w:rsidR="002A2B67">
        <w:t>a</w:t>
      </w:r>
      <w:r>
        <w:t xml:space="preserve"> (</w:t>
      </w:r>
      <w:proofErr w:type="spellStart"/>
      <w:r>
        <w:t>isk.tölti</w:t>
      </w:r>
      <w:proofErr w:type="spellEnd"/>
      <w:r>
        <w:t xml:space="preserve"> ki):_________________________</w:t>
      </w:r>
    </w:p>
    <w:p w:rsidR="00E92159" w:rsidRPr="00E92159" w:rsidRDefault="00E92159" w:rsidP="00E92159">
      <w:pPr>
        <w:rPr>
          <w:lang w:eastAsia="hu-HU"/>
        </w:rPr>
      </w:pPr>
    </w:p>
    <w:bookmarkEnd w:id="1"/>
    <w:tbl>
      <w:tblPr>
        <w:tblStyle w:val="Rcsostblzat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284"/>
        <w:gridCol w:w="283"/>
        <w:gridCol w:w="284"/>
        <w:gridCol w:w="2835"/>
        <w:gridCol w:w="2409"/>
        <w:gridCol w:w="1418"/>
      </w:tblGrid>
      <w:tr w:rsidR="00EB2DE0" w:rsidRPr="00F3481B" w:rsidTr="00A20325">
        <w:trPr>
          <w:trHeight w:val="936"/>
        </w:trPr>
        <w:tc>
          <w:tcPr>
            <w:tcW w:w="2694" w:type="dxa"/>
          </w:tcPr>
          <w:p w:rsidR="00A20325" w:rsidRDefault="00A20325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</w:p>
          <w:p w:rsidR="00364AC9" w:rsidRPr="00F3481B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sz w:val="24"/>
                <w:szCs w:val="24"/>
              </w:rPr>
              <w:t>Intézmény megnevezése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7"/>
            <w:vAlign w:val="center"/>
          </w:tcPr>
          <w:p w:rsidR="00A20325" w:rsidRPr="00A20325" w:rsidRDefault="002632C1" w:rsidP="00A20325">
            <w:pPr>
              <w:pStyle w:val="Default"/>
              <w:rPr>
                <w:b/>
                <w:color w:val="auto"/>
              </w:rPr>
            </w:pPr>
            <w:r w:rsidRPr="004849AB">
              <w:rPr>
                <w:color w:val="auto"/>
              </w:rPr>
              <w:t xml:space="preserve">Hajdúböszörményi Eötvös József Magyar-Angol Két Tanítási Nyelvű Általános Iskola és </w:t>
            </w:r>
            <w:r w:rsidRPr="002632C1">
              <w:rPr>
                <w:b/>
                <w:color w:val="auto"/>
              </w:rPr>
              <w:t>Alapfokú Művészeti Iskola</w:t>
            </w:r>
          </w:p>
        </w:tc>
      </w:tr>
      <w:tr w:rsidR="00E5090C" w:rsidRPr="00F3481B" w:rsidTr="00AA6B0E">
        <w:trPr>
          <w:trHeight w:val="478"/>
        </w:trPr>
        <w:tc>
          <w:tcPr>
            <w:tcW w:w="2694" w:type="dxa"/>
          </w:tcPr>
          <w:p w:rsidR="00E5090C" w:rsidRPr="00002C23" w:rsidRDefault="00E5090C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b/>
                <w:sz w:val="24"/>
                <w:szCs w:val="24"/>
              </w:rPr>
            </w:pPr>
            <w:r w:rsidRPr="00002C23">
              <w:rPr>
                <w:rFonts w:eastAsia="Times New Roman" w:cs="Times New Roman"/>
                <w:b/>
                <w:sz w:val="24"/>
                <w:szCs w:val="24"/>
              </w:rPr>
              <w:t>Tanuló neve:</w:t>
            </w:r>
          </w:p>
        </w:tc>
        <w:tc>
          <w:tcPr>
            <w:tcW w:w="6378" w:type="dxa"/>
            <w:gridSpan w:val="6"/>
          </w:tcPr>
          <w:p w:rsidR="00E5090C" w:rsidRPr="00F3481B" w:rsidRDefault="00E5090C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090C" w:rsidRPr="00F3481B" w:rsidRDefault="00E5090C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ú</w:t>
            </w:r>
            <w:r w:rsidR="008022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</w:rPr>
              <w:t>lány</w:t>
            </w:r>
          </w:p>
        </w:tc>
      </w:tr>
      <w:tr w:rsidR="00002C23" w:rsidRPr="00F3481B" w:rsidTr="00AA6B0E">
        <w:tc>
          <w:tcPr>
            <w:tcW w:w="2694" w:type="dxa"/>
          </w:tcPr>
          <w:p w:rsidR="00002C23" w:rsidRPr="00F3481B" w:rsidRDefault="002632C1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</w:t>
            </w:r>
            <w:r w:rsidRPr="00002C23">
              <w:rPr>
                <w:rFonts w:eastAsia="Times New Roman" w:cs="Times New Roman"/>
                <w:b/>
                <w:sz w:val="24"/>
                <w:szCs w:val="24"/>
              </w:rPr>
              <w:t>anszak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7796" w:type="dxa"/>
            <w:gridSpan w:val="7"/>
          </w:tcPr>
          <w:p w:rsidR="00002C23" w:rsidRPr="00002C23" w:rsidRDefault="00002C23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B2DE0" w:rsidRPr="00F3481B" w:rsidTr="00AA6B0E">
        <w:tc>
          <w:tcPr>
            <w:tcW w:w="2694" w:type="dxa"/>
          </w:tcPr>
          <w:p w:rsidR="005E7CE7" w:rsidRPr="00F3481B" w:rsidRDefault="00002C23" w:rsidP="00002C2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zületési</w:t>
            </w:r>
            <w:r w:rsidR="00364AC9" w:rsidRPr="00F3481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7"/>
          </w:tcPr>
          <w:p w:rsidR="005E7CE7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hely: 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</w:t>
            </w:r>
            <w:r w:rsidR="000974F7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>idő:</w:t>
            </w:r>
          </w:p>
        </w:tc>
      </w:tr>
      <w:tr w:rsidR="00002C23" w:rsidRPr="00F3481B" w:rsidTr="00AA6B0E">
        <w:tc>
          <w:tcPr>
            <w:tcW w:w="2694" w:type="dxa"/>
          </w:tcPr>
          <w:p w:rsidR="00002C23" w:rsidRPr="00F3481B" w:rsidRDefault="00002C23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Állandó lakhely:</w:t>
            </w:r>
          </w:p>
        </w:tc>
        <w:tc>
          <w:tcPr>
            <w:tcW w:w="283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2C23" w:rsidRPr="00F3481B" w:rsidTr="00AA6B0E">
        <w:tc>
          <w:tcPr>
            <w:tcW w:w="269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artózkodási hely:</w:t>
            </w:r>
          </w:p>
        </w:tc>
        <w:tc>
          <w:tcPr>
            <w:tcW w:w="283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62BD" w:rsidRPr="00F3481B" w:rsidTr="00AA6B0E">
        <w:tc>
          <w:tcPr>
            <w:tcW w:w="2694" w:type="dxa"/>
          </w:tcPr>
          <w:p w:rsidR="007C62BD" w:rsidRPr="00F3481B" w:rsidRDefault="007C62BD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 tanuló oktatási azonosító száma:</w:t>
            </w:r>
          </w:p>
        </w:tc>
        <w:tc>
          <w:tcPr>
            <w:tcW w:w="3969" w:type="dxa"/>
            <w:gridSpan w:val="5"/>
          </w:tcPr>
          <w:p w:rsidR="007C62BD" w:rsidRPr="00F3481B" w:rsidRDefault="007C62BD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62BD" w:rsidRPr="00F3481B" w:rsidRDefault="007C62BD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j száma:</w:t>
            </w:r>
          </w:p>
        </w:tc>
      </w:tr>
      <w:tr w:rsidR="00F20098" w:rsidRPr="00F3481B" w:rsidTr="00AA6B0E">
        <w:tc>
          <w:tcPr>
            <w:tcW w:w="2694" w:type="dxa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Szülő</w:t>
            </w:r>
            <w:r w:rsidR="00002C23">
              <w:rPr>
                <w:rFonts w:eastAsia="Times New Roman" w:cs="Times New Roman"/>
                <w:sz w:val="24"/>
                <w:szCs w:val="24"/>
              </w:rPr>
              <w:t>,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(törvényes képviselő) neve:</w:t>
            </w:r>
          </w:p>
        </w:tc>
        <w:tc>
          <w:tcPr>
            <w:tcW w:w="3969" w:type="dxa"/>
            <w:gridSpan w:val="5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0098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el. szám:</w:t>
            </w:r>
          </w:p>
          <w:p w:rsidR="00002C23" w:rsidRPr="00F3481B" w:rsidRDefault="00002C23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-mail:</w:t>
            </w:r>
          </w:p>
        </w:tc>
      </w:tr>
      <w:tr w:rsidR="00F20098" w:rsidRPr="00F3481B" w:rsidTr="00AA6B0E">
        <w:tc>
          <w:tcPr>
            <w:tcW w:w="2694" w:type="dxa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nyja születéskori neve:</w:t>
            </w:r>
          </w:p>
        </w:tc>
        <w:tc>
          <w:tcPr>
            <w:tcW w:w="3969" w:type="dxa"/>
            <w:gridSpan w:val="5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0098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el. szám:</w:t>
            </w:r>
          </w:p>
          <w:p w:rsidR="00A71BAB" w:rsidRPr="00F3481B" w:rsidRDefault="00A71BAB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-mail:</w:t>
            </w:r>
          </w:p>
        </w:tc>
      </w:tr>
      <w:tr w:rsidR="00E92159" w:rsidRPr="00F3481B" w:rsidTr="00E92159">
        <w:tc>
          <w:tcPr>
            <w:tcW w:w="2694" w:type="dxa"/>
          </w:tcPr>
          <w:p w:rsidR="00E92159" w:rsidRPr="00F3481B" w:rsidRDefault="00E9215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t>A tanuló állampolgársága:</w:t>
            </w:r>
          </w:p>
        </w:tc>
        <w:tc>
          <w:tcPr>
            <w:tcW w:w="3969" w:type="dxa"/>
            <w:gridSpan w:val="5"/>
            <w:vAlign w:val="center"/>
          </w:tcPr>
          <w:p w:rsidR="00E92159" w:rsidRPr="00F3481B" w:rsidRDefault="00E92159" w:rsidP="00E9215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3827" w:type="dxa"/>
            <w:gridSpan w:val="2"/>
          </w:tcPr>
          <w:p w:rsidR="00E92159" w:rsidRPr="00F3481B" w:rsidRDefault="00E9215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gyéb:</w:t>
            </w:r>
          </w:p>
        </w:tc>
      </w:tr>
      <w:tr w:rsidR="00E92159" w:rsidRPr="00F3481B" w:rsidTr="000456BF">
        <w:tc>
          <w:tcPr>
            <w:tcW w:w="2694" w:type="dxa"/>
          </w:tcPr>
          <w:p w:rsidR="00032596" w:rsidRDefault="00E9215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</w:pPr>
            <w:r>
              <w:t xml:space="preserve">Nappali rendszerű oktatási intézmény, </w:t>
            </w:r>
          </w:p>
          <w:p w:rsidR="00E92159" w:rsidRDefault="00296EBE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</w:pPr>
            <w:r>
              <w:t>ahol tanul a 2022/2023</w:t>
            </w:r>
            <w:r w:rsidR="00E92159">
              <w:t xml:space="preserve"> tanévben</w:t>
            </w:r>
          </w:p>
        </w:tc>
        <w:tc>
          <w:tcPr>
            <w:tcW w:w="7796" w:type="dxa"/>
            <w:gridSpan w:val="7"/>
            <w:vAlign w:val="center"/>
          </w:tcPr>
          <w:p w:rsidR="00E92159" w:rsidRDefault="00E92159" w:rsidP="00262FC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eve:</w:t>
            </w:r>
          </w:p>
          <w:p w:rsidR="00E92159" w:rsidRDefault="00E92159" w:rsidP="00262FC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címe:                                                                     </w:t>
            </w:r>
          </w:p>
          <w:p w:rsidR="00E92159" w:rsidRDefault="00F20084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 w:line="360" w:lineRule="auto"/>
              <w:rPr>
                <w:rFonts w:eastAsia="Times New Roman" w:cs="Times New Roman"/>
                <w:sz w:val="24"/>
                <w:szCs w:val="24"/>
              </w:rPr>
            </w:pPr>
            <w:r>
              <w:t>évfolyam, osztály a 2022/2023</w:t>
            </w:r>
            <w:r w:rsidR="00E92159">
              <w:t xml:space="preserve"> tanévben:</w:t>
            </w:r>
          </w:p>
        </w:tc>
      </w:tr>
      <w:tr w:rsidR="00262FCD" w:rsidRPr="00F3481B" w:rsidTr="003C5194">
        <w:tc>
          <w:tcPr>
            <w:tcW w:w="2694" w:type="dxa"/>
          </w:tcPr>
          <w:p w:rsidR="00835186" w:rsidRDefault="00835186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</w:pPr>
            <w:r>
              <w:t xml:space="preserve">Tanuló telefonszáma, </w:t>
            </w:r>
          </w:p>
          <w:p w:rsidR="00262FCD" w:rsidRDefault="00835186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</w:pPr>
            <w:r>
              <w:t>e-mail címe</w:t>
            </w:r>
          </w:p>
        </w:tc>
        <w:tc>
          <w:tcPr>
            <w:tcW w:w="7796" w:type="dxa"/>
            <w:gridSpan w:val="7"/>
            <w:vAlign w:val="center"/>
          </w:tcPr>
          <w:p w:rsidR="00262FCD" w:rsidRDefault="00262FCD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304"/>
        <w:tblW w:w="10490" w:type="dxa"/>
        <w:tblLook w:val="04A0" w:firstRow="1" w:lastRow="0" w:firstColumn="1" w:lastColumn="0" w:noHBand="0" w:noVBand="1"/>
      </w:tblPr>
      <w:tblGrid>
        <w:gridCol w:w="425"/>
        <w:gridCol w:w="4111"/>
        <w:gridCol w:w="5954"/>
      </w:tblGrid>
      <w:tr w:rsidR="00262FCD" w:rsidRPr="00F3481B" w:rsidTr="00262FCD">
        <w:tc>
          <w:tcPr>
            <w:tcW w:w="425" w:type="dxa"/>
            <w:vMerge w:val="restart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 xml:space="preserve">Szülőként (gondviselőként) kijelentem, hogy gyermekem másik alapfokú művészeti iskolában művészeti képzésben </w:t>
            </w:r>
          </w:p>
        </w:tc>
      </w:tr>
      <w:tr w:rsidR="00262FCD" w:rsidRPr="00F3481B" w:rsidTr="00262FCD">
        <w:tc>
          <w:tcPr>
            <w:tcW w:w="425" w:type="dxa"/>
            <w:vMerge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részt vesz</w:t>
            </w:r>
          </w:p>
        </w:tc>
        <w:tc>
          <w:tcPr>
            <w:tcW w:w="5954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nem vesz részt</w:t>
            </w:r>
          </w:p>
        </w:tc>
      </w:tr>
      <w:tr w:rsidR="00262FCD" w:rsidRPr="00F3481B" w:rsidTr="00262FCD">
        <w:tc>
          <w:tcPr>
            <w:tcW w:w="425" w:type="dxa"/>
            <w:vMerge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mennyiben részt vesz:</w:t>
            </w:r>
          </w:p>
        </w:tc>
      </w:tr>
      <w:tr w:rsidR="00262FCD" w:rsidRPr="00F3481B" w:rsidTr="00262FCD">
        <w:tc>
          <w:tcPr>
            <w:tcW w:w="425" w:type="dxa"/>
            <w:vMerge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 másik iskola megnevezése:</w:t>
            </w:r>
          </w:p>
        </w:tc>
        <w:tc>
          <w:tcPr>
            <w:tcW w:w="5954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62FCD" w:rsidRPr="00F3481B" w:rsidTr="00262FCD">
        <w:tc>
          <w:tcPr>
            <w:tcW w:w="425" w:type="dxa"/>
            <w:vMerge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5954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62FCD" w:rsidRPr="00F3481B" w:rsidTr="00262FCD">
        <w:tc>
          <w:tcPr>
            <w:tcW w:w="425" w:type="dxa"/>
            <w:vMerge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művészeti ág/tanszak/évfolyam:</w:t>
            </w:r>
          </w:p>
        </w:tc>
        <w:tc>
          <w:tcPr>
            <w:tcW w:w="5954" w:type="dxa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62FCD" w:rsidRPr="00F3481B" w:rsidTr="00262FCD">
        <w:tc>
          <w:tcPr>
            <w:tcW w:w="425" w:type="dxa"/>
            <w:vMerge w:val="restart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</w:tcPr>
          <w:p w:rsidR="00262FCD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Nyilatkoz</w:t>
            </w:r>
            <w:r w:rsidR="0021603C">
              <w:rPr>
                <w:rFonts w:eastAsia="Times New Roman" w:cs="Times New Roman"/>
                <w:sz w:val="24"/>
                <w:szCs w:val="24"/>
              </w:rPr>
              <w:t xml:space="preserve">om, </w:t>
            </w:r>
            <w:r w:rsidR="00296EBE">
              <w:rPr>
                <w:rFonts w:eastAsia="Times New Roman" w:cs="Times New Roman"/>
                <w:sz w:val="24"/>
                <w:szCs w:val="24"/>
              </w:rPr>
              <w:t>hogy gyermekem után a 2022/2023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tanévbe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 </w:t>
            </w:r>
            <w:r w:rsidRPr="004849AB">
              <w:t xml:space="preserve">Hajdúböszörményi Eötvös József Magyar-Angol Két Tanítási Nyelvű Általános Iskola és </w:t>
            </w:r>
            <w:r>
              <w:rPr>
                <w:b/>
              </w:rPr>
              <w:t>Alapfokú Művészeti Iskolában</w:t>
            </w:r>
          </w:p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…………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............... </w:t>
            </w:r>
            <w:r w:rsidRPr="00B50F02">
              <w:rPr>
                <w:rFonts w:eastAsia="Times New Roman" w:cs="Times New Roman"/>
                <w:b/>
                <w:sz w:val="24"/>
                <w:szCs w:val="24"/>
              </w:rPr>
              <w:t>évfolyamon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..................</w:t>
            </w:r>
            <w:r>
              <w:rPr>
                <w:rFonts w:eastAsia="Times New Roman" w:cs="Times New Roman"/>
                <w:sz w:val="24"/>
                <w:szCs w:val="24"/>
              </w:rPr>
              <w:t>.........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>..........</w:t>
            </w:r>
            <w:r>
              <w:rPr>
                <w:rFonts w:eastAsia="Times New Roman" w:cs="Times New Roman"/>
                <w:sz w:val="24"/>
                <w:szCs w:val="24"/>
              </w:rPr>
              <w:t>................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A373F">
              <w:rPr>
                <w:rFonts w:eastAsia="Times New Roman" w:cs="Times New Roman"/>
                <w:b/>
                <w:sz w:val="24"/>
                <w:szCs w:val="24"/>
              </w:rPr>
              <w:t>művészeti ágon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..................................</w:t>
            </w:r>
            <w:r>
              <w:rPr>
                <w:rFonts w:eastAsia="Times New Roman" w:cs="Times New Roman"/>
                <w:sz w:val="24"/>
                <w:szCs w:val="24"/>
              </w:rPr>
              <w:t>.........................................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2C23">
              <w:rPr>
                <w:rFonts w:eastAsia="Times New Roman" w:cs="Times New Roman"/>
                <w:b/>
                <w:sz w:val="24"/>
                <w:szCs w:val="24"/>
              </w:rPr>
              <w:t>tanszakon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az alábbi díjfizetéssel kívánom a művé</w:t>
            </w:r>
            <w:r>
              <w:rPr>
                <w:rFonts w:eastAsia="Times New Roman" w:cs="Times New Roman"/>
                <w:sz w:val="24"/>
                <w:szCs w:val="24"/>
              </w:rPr>
              <w:t>szeti képzést igénybe venni.</w:t>
            </w:r>
          </w:p>
        </w:tc>
      </w:tr>
      <w:tr w:rsidR="00262FCD" w:rsidRPr="00F3481B" w:rsidTr="00262FCD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érítési díj ellenében</w:t>
            </w:r>
          </w:p>
        </w:tc>
        <w:tc>
          <w:tcPr>
            <w:tcW w:w="5954" w:type="dxa"/>
            <w:vAlign w:val="center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ndíjfizetés ellenében</w:t>
            </w:r>
          </w:p>
        </w:tc>
      </w:tr>
      <w:tr w:rsidR="00262FCD" w:rsidRPr="00F3481B" w:rsidTr="00262FC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D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yilatkozom, hogy gyermekem</w:t>
            </w:r>
          </w:p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a megfelelő aláhúzandó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262FCD" w:rsidRPr="00AA6B0E" w:rsidRDefault="00262FCD" w:rsidP="00262FCD">
            <w:pPr>
              <w:pStyle w:val="Default"/>
              <w:rPr>
                <w:sz w:val="22"/>
                <w:szCs w:val="22"/>
              </w:rPr>
            </w:pPr>
            <w:r w:rsidRPr="001C7939">
              <w:rPr>
                <w:sz w:val="22"/>
                <w:szCs w:val="22"/>
              </w:rPr>
              <w:t>hátrányos helyzetű</w:t>
            </w:r>
          </w:p>
        </w:tc>
      </w:tr>
      <w:tr w:rsidR="00262FCD" w:rsidRPr="00F3481B" w:rsidTr="00262F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1C7939">
              <w:t>halmozottan hátrányos helyzetű</w:t>
            </w:r>
          </w:p>
        </w:tc>
      </w:tr>
      <w:tr w:rsidR="00262FCD" w:rsidRPr="00F3481B" w:rsidTr="00262F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D" w:rsidRPr="00F3481B" w:rsidRDefault="00262FCD" w:rsidP="00262FC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262FCD" w:rsidRPr="00AA6B0E" w:rsidRDefault="0021603C" w:rsidP="00262F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ermekvédelmi kedvezményben részesül</w:t>
            </w:r>
          </w:p>
        </w:tc>
      </w:tr>
    </w:tbl>
    <w:p w:rsidR="00A96922" w:rsidRPr="003A7449" w:rsidRDefault="00A96922" w:rsidP="00262FCD">
      <w:pPr>
        <w:widowControl w:val="0"/>
        <w:autoSpaceDE w:val="0"/>
        <w:autoSpaceDN w:val="0"/>
        <w:adjustRightInd w:val="0"/>
        <w:spacing w:before="240"/>
        <w:ind w:left="-709"/>
        <w:rPr>
          <w:rFonts w:eastAsia="Times New Roman" w:cs="Times New Roman"/>
          <w:sz w:val="24"/>
          <w:szCs w:val="24"/>
          <w:lang w:eastAsia="hu-HU"/>
        </w:rPr>
      </w:pPr>
      <w:r w:rsidRPr="003A7449">
        <w:rPr>
          <w:rFonts w:eastAsia="Times New Roman" w:cs="Times New Roman"/>
          <w:sz w:val="24"/>
          <w:szCs w:val="24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7C62BD" w:rsidRDefault="007C62BD" w:rsidP="007C62BD">
      <w:pPr>
        <w:pStyle w:val="Default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</w:p>
    <w:p w:rsidR="00CF1FA8" w:rsidRP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Alulírott nyilatkozom, hogy a szolgáltatás megállapított térítési díját, tandíját az iskola által szabott időben és módon megfizetem, és tudomásul veszem, hogy a térítési díj vagy tandíj fizetésének engedély nélküli elmaradása az oktatásból való kizárással járhat. 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Tudomásul veszem, hogy a rendszeres gyermekvédelmi kedvezmény megállapításáról szóló jogerős határozat bemutatása feltétele a tanulónak járó kedvezmény igénybevételének. </w:t>
      </w:r>
    </w:p>
    <w:p w:rsidR="00AA6B0E" w:rsidRDefault="00AA6B0E" w:rsidP="00AA6B0E">
      <w:pPr>
        <w:pStyle w:val="Default"/>
        <w:rPr>
          <w:sz w:val="22"/>
          <w:szCs w:val="22"/>
        </w:rPr>
      </w:pPr>
    </w:p>
    <w:p w:rsidR="00AA6B0E" w:rsidRPr="00AA6B0E" w:rsidRDefault="00AA6B0E" w:rsidP="00AA6B0E">
      <w:pPr>
        <w:pStyle w:val="Default"/>
        <w:jc w:val="both"/>
        <w:rPr>
          <w:u w:val="single"/>
        </w:rPr>
      </w:pPr>
      <w:r w:rsidRPr="00AA6B0E">
        <w:t xml:space="preserve">A művészetoktatást igénybe vevőt szociális helyzete alapján térítési díj, illetve </w:t>
      </w:r>
      <w:proofErr w:type="gramStart"/>
      <w:r w:rsidRPr="00AA6B0E">
        <w:t>tandíj kedvezmény</w:t>
      </w:r>
      <w:proofErr w:type="gramEnd"/>
      <w:r w:rsidRPr="00AA6B0E">
        <w:t xml:space="preserve"> illeti meg, </w:t>
      </w:r>
      <w:r w:rsidRPr="00AA6B0E">
        <w:rPr>
          <w:u w:val="single"/>
        </w:rPr>
        <w:t>melyet jövedelemigazolással (3 havi átlag alapján) kell igazolni.</w:t>
      </w:r>
    </w:p>
    <w:p w:rsidR="00AA6B0E" w:rsidRPr="00AA6B0E" w:rsidRDefault="00AA6B0E" w:rsidP="00AA6B0E">
      <w:pPr>
        <w:pStyle w:val="NormlWeb"/>
        <w:spacing w:before="0" w:beforeAutospacing="0" w:after="0" w:afterAutospacing="0"/>
        <w:ind w:right="147"/>
        <w:jc w:val="both"/>
        <w:rPr>
          <w:i/>
        </w:rPr>
      </w:pPr>
      <w:r w:rsidRPr="00AA6B0E">
        <w:t>Tudomásul veszem, hogy a tanulónak járó kedvez</w:t>
      </w:r>
      <w:r w:rsidR="0021603C">
        <w:t>mény igénybevételének feltétele:</w:t>
      </w:r>
      <w:r w:rsidRPr="00AA6B0E">
        <w:t xml:space="preserve"> a törvényi előírásoknak megfelelő hivatalos iratok bemutatása. /</w:t>
      </w:r>
      <w:r w:rsidRPr="00AA6B0E">
        <w:rPr>
          <w:b/>
          <w:bCs/>
          <w:i/>
        </w:rPr>
        <w:t>2011. évi CXC. törvény 16. §</w:t>
      </w:r>
      <w:bookmarkStart w:id="3" w:name="pr2"/>
      <w:bookmarkEnd w:id="3"/>
      <w:r w:rsidRPr="00AA6B0E">
        <w:rPr>
          <w:b/>
          <w:bCs/>
          <w:i/>
        </w:rPr>
        <w:t xml:space="preserve"> </w:t>
      </w:r>
      <w:r w:rsidRPr="00AA6B0E">
        <w:rPr>
          <w:b/>
          <w:i/>
        </w:rPr>
        <w:t>(3)/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>Ezen jelentkezési lap kitöltésekor aláírásommal igazolom, hogy a Köznevelési Törvény ide vonatkozó rendelkezését ismerem és elfogadom.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P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>A</w:t>
      </w:r>
      <w:r w:rsidRPr="00CF1FA8">
        <w:rPr>
          <w:b/>
          <w:color w:val="auto"/>
        </w:rPr>
        <w:t xml:space="preserve"> </w:t>
      </w:r>
      <w:proofErr w:type="spellStart"/>
      <w:r w:rsidRPr="00CF1FA8">
        <w:rPr>
          <w:b/>
          <w:color w:val="auto"/>
        </w:rPr>
        <w:t>Nkt</w:t>
      </w:r>
      <w:proofErr w:type="spellEnd"/>
      <w:r w:rsidRPr="00CF1FA8">
        <w:rPr>
          <w:b/>
          <w:color w:val="auto"/>
        </w:rPr>
        <w:t xml:space="preserve">. 46.§ (3)a </w:t>
      </w:r>
      <w:r w:rsidRPr="00CF1FA8">
        <w:rPr>
          <w:color w:val="auto"/>
        </w:rPr>
        <w:t>pontja szerint: „A gyermeknek, a tanulónak joga,</w:t>
      </w:r>
      <w:r w:rsidR="009A4CC0">
        <w:rPr>
          <w:color w:val="auto"/>
        </w:rPr>
        <w:t xml:space="preserve"> …</w:t>
      </w:r>
      <w:r w:rsidRPr="00CF1FA8">
        <w:rPr>
          <w:color w:val="auto"/>
        </w:rPr>
        <w:t xml:space="preserve"> hogy alapfokú művészetoktatásban vegyen részt tehetségének felismerése és fejlesztése érdekében,”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A </w:t>
      </w:r>
      <w:r w:rsidRPr="00CF1FA8">
        <w:rPr>
          <w:b/>
          <w:color w:val="auto"/>
        </w:rPr>
        <w:t>20/2012. (VIII.31.) EMMI rendelet: 14.§ (1)</w:t>
      </w:r>
      <w:r w:rsidRPr="00CF1FA8">
        <w:rPr>
          <w:color w:val="auto"/>
        </w:rPr>
        <w:t xml:space="preserve"> pontja szerint: „Ha a tanulót – kérelmére – felvették a szabadon választott tanítási órára, </w:t>
      </w:r>
      <w:r w:rsidRPr="0021603C">
        <w:rPr>
          <w:b/>
          <w:color w:val="auto"/>
        </w:rPr>
        <w:t>a tanítási év végéig</w:t>
      </w:r>
      <w:r w:rsidRPr="00CF1FA8">
        <w:rPr>
          <w:color w:val="auto"/>
        </w:rPr>
        <w:t xml:space="preserve">, vagy, ha a tanítási év vége előtt befejeződik, az utolsó tanítási óra befejezéséig </w:t>
      </w:r>
      <w:r w:rsidRPr="0021603C">
        <w:rPr>
          <w:b/>
          <w:color w:val="auto"/>
        </w:rPr>
        <w:t>köteles azon részt venni</w:t>
      </w:r>
      <w:r w:rsidRPr="00CF1FA8">
        <w:rPr>
          <w:color w:val="auto"/>
        </w:rPr>
        <w:t>”.</w:t>
      </w:r>
    </w:p>
    <w:p w:rsidR="00CF1FA8" w:rsidRPr="009A4CC0" w:rsidRDefault="00CF1FA8" w:rsidP="00CF1FA8">
      <w:pPr>
        <w:pStyle w:val="Default"/>
        <w:jc w:val="both"/>
        <w:rPr>
          <w:b/>
          <w:color w:val="auto"/>
        </w:rPr>
      </w:pPr>
      <w:r w:rsidRPr="009A4CC0">
        <w:rPr>
          <w:b/>
          <w:color w:val="auto"/>
        </w:rPr>
        <w:t>A beiratkozás 1 tanévre kötelez!</w:t>
      </w: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14.§ (2) „A szabadon választott tanórai foglalkozást az értékelés és minősítés, a mulasztás, továbbá a magasabb évfolyamba lépés tekintetében </w:t>
      </w:r>
      <w:r w:rsidRPr="009A4CC0">
        <w:rPr>
          <w:b/>
          <w:color w:val="auto"/>
        </w:rPr>
        <w:t>úgy kell tekinteni, mint a</w:t>
      </w:r>
      <w:r w:rsidRPr="00CF1FA8">
        <w:rPr>
          <w:color w:val="auto"/>
        </w:rPr>
        <w:t xml:space="preserve"> </w:t>
      </w:r>
      <w:r w:rsidRPr="00CF1FA8">
        <w:rPr>
          <w:b/>
          <w:color w:val="auto"/>
        </w:rPr>
        <w:t>kötelező tanítási órát</w:t>
      </w:r>
      <w:r w:rsidRPr="00CF1FA8">
        <w:rPr>
          <w:color w:val="auto"/>
        </w:rPr>
        <w:t>.” (</w:t>
      </w:r>
      <w:r w:rsidRPr="009A4CC0">
        <w:rPr>
          <w:b/>
          <w:color w:val="auto"/>
        </w:rPr>
        <w:t>A mulasztást igazolni kell.)</w:t>
      </w:r>
    </w:p>
    <w:p w:rsidR="000A373F" w:rsidRPr="00CF1FA8" w:rsidRDefault="000A373F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>Hozzájárulok, hogy gyermekem művészeti iskolai munkájáról, eredményeiről az iskola honlapján</w:t>
      </w:r>
      <w:r w:rsidR="000A373F">
        <w:rPr>
          <w:color w:val="auto"/>
        </w:rPr>
        <w:t>, az intézmény pozitív bemutatásának érdekében</w:t>
      </w:r>
      <w:r w:rsidRPr="00CF1FA8">
        <w:rPr>
          <w:color w:val="auto"/>
        </w:rPr>
        <w:t xml:space="preserve"> képek</w:t>
      </w:r>
      <w:r>
        <w:rPr>
          <w:color w:val="auto"/>
        </w:rPr>
        <w:t xml:space="preserve">, írások megjelenjenek, valamint gyermekem munkáival/koreográfiáival kiállításokon, pályázatokon, versenyeken </w:t>
      </w:r>
      <w:r w:rsidR="000974F7">
        <w:rPr>
          <w:color w:val="auto"/>
        </w:rPr>
        <w:t xml:space="preserve">az intézményt képviselve a GDPR előírásait betartva </w:t>
      </w:r>
      <w:r>
        <w:rPr>
          <w:color w:val="auto"/>
        </w:rPr>
        <w:t>részt</w:t>
      </w:r>
      <w:r w:rsidR="000974F7" w:rsidRPr="000974F7">
        <w:rPr>
          <w:color w:val="auto"/>
        </w:rPr>
        <w:t xml:space="preserve"> </w:t>
      </w:r>
      <w:r w:rsidR="000974F7">
        <w:rPr>
          <w:color w:val="auto"/>
        </w:rPr>
        <w:t>vegyen.</w:t>
      </w:r>
    </w:p>
    <w:p w:rsidR="000974F7" w:rsidRPr="00CF1FA8" w:rsidRDefault="000974F7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>Büntetőjogi felelősségem tudatában kijelentem, hogy a fenti adatok a valóságnak megfelelnek.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Pr="00CF1FA8" w:rsidRDefault="00CF1FA8" w:rsidP="00CF1FA8">
      <w:pPr>
        <w:pStyle w:val="Default"/>
        <w:rPr>
          <w:color w:val="auto"/>
        </w:rPr>
      </w:pPr>
    </w:p>
    <w:p w:rsidR="00CF1FA8" w:rsidRPr="00CF1FA8" w:rsidRDefault="00CF1FA8" w:rsidP="00CF1FA8">
      <w:pPr>
        <w:pStyle w:val="Default"/>
        <w:rPr>
          <w:color w:val="auto"/>
        </w:rPr>
      </w:pPr>
    </w:p>
    <w:p w:rsidR="00CF1FA8" w:rsidRDefault="00B50F02" w:rsidP="000974F7">
      <w:pPr>
        <w:pStyle w:val="Default"/>
        <w:rPr>
          <w:color w:val="auto"/>
        </w:rPr>
      </w:pPr>
      <w:r>
        <w:rPr>
          <w:color w:val="auto"/>
        </w:rPr>
        <w:t>Hajdúböszörmény</w:t>
      </w:r>
      <w:r w:rsidR="00296EBE">
        <w:rPr>
          <w:color w:val="auto"/>
        </w:rPr>
        <w:t>, 2022</w:t>
      </w:r>
      <w:r w:rsidR="00DF5C2C">
        <w:rPr>
          <w:color w:val="auto"/>
        </w:rPr>
        <w:t>.</w:t>
      </w:r>
      <w:r w:rsidR="00E92159">
        <w:rPr>
          <w:color w:val="auto"/>
        </w:rPr>
        <w:t xml:space="preserve"> ……………………………</w:t>
      </w:r>
    </w:p>
    <w:p w:rsidR="00446979" w:rsidRDefault="00446979" w:rsidP="000974F7">
      <w:pPr>
        <w:pStyle w:val="Default"/>
        <w:rPr>
          <w:color w:val="auto"/>
        </w:rPr>
      </w:pPr>
    </w:p>
    <w:p w:rsidR="00446979" w:rsidRDefault="00446979" w:rsidP="000974F7">
      <w:pPr>
        <w:pStyle w:val="Default"/>
        <w:rPr>
          <w:color w:val="auto"/>
        </w:rPr>
      </w:pPr>
    </w:p>
    <w:p w:rsidR="00446979" w:rsidRDefault="00446979" w:rsidP="000974F7">
      <w:pPr>
        <w:pStyle w:val="Default"/>
        <w:rPr>
          <w:color w:val="auto"/>
        </w:rPr>
      </w:pPr>
    </w:p>
    <w:p w:rsidR="00446979" w:rsidRPr="00CF1FA8" w:rsidRDefault="00446979" w:rsidP="000974F7">
      <w:pPr>
        <w:pStyle w:val="Default"/>
        <w:rPr>
          <w:color w:val="auto"/>
        </w:rPr>
      </w:pPr>
    </w:p>
    <w:p w:rsidR="00CF1FA8" w:rsidRPr="00CF1FA8" w:rsidRDefault="00CF1FA8" w:rsidP="00CF1FA8">
      <w:pPr>
        <w:pStyle w:val="Default"/>
        <w:ind w:left="4248" w:firstLine="708"/>
        <w:rPr>
          <w:color w:val="auto"/>
        </w:rPr>
      </w:pPr>
    </w:p>
    <w:p w:rsidR="00CF1FA8" w:rsidRPr="00CF1FA8" w:rsidRDefault="00CF1FA8" w:rsidP="00262FCD">
      <w:pPr>
        <w:pStyle w:val="Default"/>
        <w:ind w:left="4248"/>
        <w:rPr>
          <w:color w:val="auto"/>
        </w:rPr>
      </w:pPr>
      <w:r w:rsidRPr="00CF1FA8">
        <w:rPr>
          <w:color w:val="auto"/>
        </w:rPr>
        <w:t xml:space="preserve">.…………………………………………….. </w:t>
      </w:r>
    </w:p>
    <w:p w:rsidR="00CF1FA8" w:rsidRPr="00CF1FA8" w:rsidRDefault="000974F7" w:rsidP="00262FCD">
      <w:pPr>
        <w:spacing w:before="0" w:after="0"/>
        <w:ind w:left="3540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DB5911">
        <w:rPr>
          <w:rFonts w:cs="Times New Roman"/>
          <w:sz w:val="24"/>
          <w:szCs w:val="24"/>
        </w:rPr>
        <w:t>szülő/18 év feletti jelentkező</w:t>
      </w:r>
      <w:r w:rsidR="00CF1FA8" w:rsidRPr="00CF1FA8">
        <w:rPr>
          <w:rFonts w:cs="Times New Roman"/>
          <w:sz w:val="24"/>
          <w:szCs w:val="24"/>
        </w:rPr>
        <w:t xml:space="preserve"> aláírása</w:t>
      </w:r>
    </w:p>
    <w:p w:rsidR="00A96922" w:rsidRPr="00CF1FA8" w:rsidRDefault="00A96922" w:rsidP="003A7449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</w:pPr>
    </w:p>
    <w:sectPr w:rsidR="00A96922" w:rsidRPr="00CF1FA8" w:rsidSect="003A7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65" w:rsidRDefault="00020865" w:rsidP="008E5142">
      <w:pPr>
        <w:spacing w:before="0" w:after="0"/>
      </w:pPr>
      <w:r>
        <w:separator/>
      </w:r>
    </w:p>
  </w:endnote>
  <w:endnote w:type="continuationSeparator" w:id="0">
    <w:p w:rsidR="00020865" w:rsidRDefault="00020865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39" w:rsidRDefault="00476839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476839" w:rsidRPr="003A5B9A" w:rsidRDefault="00476839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5454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6839" w:rsidRPr="002204F0" w:rsidRDefault="00476839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884FF7">
          <w:rPr>
            <w:noProof/>
            <w:sz w:val="18"/>
            <w:szCs w:val="18"/>
          </w:rPr>
          <w:t>2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068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6839" w:rsidRPr="00AB3EED" w:rsidRDefault="00476839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65" w:rsidRDefault="00020865" w:rsidP="008E5142">
      <w:pPr>
        <w:spacing w:before="0" w:after="0"/>
      </w:pPr>
      <w:r>
        <w:separator/>
      </w:r>
    </w:p>
  </w:footnote>
  <w:footnote w:type="continuationSeparator" w:id="0">
    <w:p w:rsidR="00020865" w:rsidRDefault="00020865" w:rsidP="008E51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39" w:rsidRPr="00423BF7" w:rsidRDefault="00476839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… / 2017. sz. Szabályzat </w:t>
    </w:r>
  </w:p>
  <w:p w:rsidR="00476839" w:rsidRPr="00423BF7" w:rsidRDefault="00476839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a közérdekű adatok megismerésére irányuló kérelmek intézésének, </w:t>
    </w:r>
  </w:p>
  <w:p w:rsidR="00476839" w:rsidRPr="00423BF7" w:rsidRDefault="00476839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>továbbá a kötelezően közzéteendő adatok nyilvánosságra hozatalának rendjérő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39" w:rsidRPr="00AB3EED" w:rsidRDefault="00A71BAB" w:rsidP="005B244F">
    <w:pPr>
      <w:pStyle w:val="lfej"/>
      <w:spacing w:before="0" w:after="0"/>
    </w:pPr>
    <w:r>
      <w:tab/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476839" w:rsidRPr="00065D67" w:rsidTr="005B244F">
      <w:tc>
        <w:tcPr>
          <w:tcW w:w="4606" w:type="dxa"/>
          <w:shd w:val="clear" w:color="auto" w:fill="auto"/>
        </w:tcPr>
        <w:p w:rsidR="00476839" w:rsidRPr="00065D67" w:rsidRDefault="00476839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proofErr w:type="gramStart"/>
          <w:r w:rsidRPr="00065D67">
            <w:rPr>
              <w:sz w:val="18"/>
              <w:szCs w:val="18"/>
            </w:rPr>
            <w:t xml:space="preserve"> ….</w:t>
          </w:r>
          <w:proofErr w:type="gramEnd"/>
          <w:r w:rsidRPr="00065D67">
            <w:rPr>
              <w:sz w:val="18"/>
              <w:szCs w:val="18"/>
            </w:rPr>
            <w:t>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476839" w:rsidRPr="00065D67" w:rsidRDefault="00476839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proofErr w:type="gramStart"/>
          <w:r w:rsidRPr="00065D67">
            <w:rPr>
              <w:sz w:val="18"/>
              <w:szCs w:val="18"/>
            </w:rPr>
            <w:t xml:space="preserve"> ….</w:t>
          </w:r>
          <w:proofErr w:type="gramEnd"/>
          <w:r w:rsidRPr="00065D67">
            <w:rPr>
              <w:sz w:val="18"/>
              <w:szCs w:val="18"/>
            </w:rPr>
            <w:t xml:space="preserve">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476839" w:rsidRPr="00065D67" w:rsidRDefault="00476839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9C"/>
    <w:rsid w:val="00002C23"/>
    <w:rsid w:val="00015647"/>
    <w:rsid w:val="00020865"/>
    <w:rsid w:val="00032596"/>
    <w:rsid w:val="00055075"/>
    <w:rsid w:val="00056A7B"/>
    <w:rsid w:val="000664E5"/>
    <w:rsid w:val="00077807"/>
    <w:rsid w:val="00080CCA"/>
    <w:rsid w:val="00090FD5"/>
    <w:rsid w:val="000974F7"/>
    <w:rsid w:val="000A30CF"/>
    <w:rsid w:val="000A373F"/>
    <w:rsid w:val="000D5293"/>
    <w:rsid w:val="000E7683"/>
    <w:rsid w:val="000F15A2"/>
    <w:rsid w:val="0010691B"/>
    <w:rsid w:val="00127568"/>
    <w:rsid w:val="001276DF"/>
    <w:rsid w:val="00134B93"/>
    <w:rsid w:val="0018323A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012A0"/>
    <w:rsid w:val="002077B9"/>
    <w:rsid w:val="0021369D"/>
    <w:rsid w:val="0021603C"/>
    <w:rsid w:val="00220230"/>
    <w:rsid w:val="002204F0"/>
    <w:rsid w:val="002300FB"/>
    <w:rsid w:val="00232ACC"/>
    <w:rsid w:val="00240883"/>
    <w:rsid w:val="00241015"/>
    <w:rsid w:val="00242DFE"/>
    <w:rsid w:val="00245CFB"/>
    <w:rsid w:val="00262FCD"/>
    <w:rsid w:val="002632C1"/>
    <w:rsid w:val="00277CE1"/>
    <w:rsid w:val="002844D6"/>
    <w:rsid w:val="00293DA9"/>
    <w:rsid w:val="00296EBE"/>
    <w:rsid w:val="002A2B67"/>
    <w:rsid w:val="002E0C12"/>
    <w:rsid w:val="002F35BE"/>
    <w:rsid w:val="003127CB"/>
    <w:rsid w:val="0033038D"/>
    <w:rsid w:val="00332004"/>
    <w:rsid w:val="00345B1E"/>
    <w:rsid w:val="00351F38"/>
    <w:rsid w:val="0035240B"/>
    <w:rsid w:val="00364AC9"/>
    <w:rsid w:val="00367FA3"/>
    <w:rsid w:val="00376C03"/>
    <w:rsid w:val="003A7449"/>
    <w:rsid w:val="003E3B77"/>
    <w:rsid w:val="003F2D32"/>
    <w:rsid w:val="003F66B1"/>
    <w:rsid w:val="00412B8A"/>
    <w:rsid w:val="004356EA"/>
    <w:rsid w:val="00446979"/>
    <w:rsid w:val="00457175"/>
    <w:rsid w:val="004664F8"/>
    <w:rsid w:val="00476839"/>
    <w:rsid w:val="00476D74"/>
    <w:rsid w:val="004A2FD8"/>
    <w:rsid w:val="004B6164"/>
    <w:rsid w:val="005068DC"/>
    <w:rsid w:val="00514FC7"/>
    <w:rsid w:val="0053648F"/>
    <w:rsid w:val="00560E51"/>
    <w:rsid w:val="00566024"/>
    <w:rsid w:val="0058105E"/>
    <w:rsid w:val="005849C4"/>
    <w:rsid w:val="005856F9"/>
    <w:rsid w:val="005A3AEB"/>
    <w:rsid w:val="005A5415"/>
    <w:rsid w:val="005B244F"/>
    <w:rsid w:val="005D437A"/>
    <w:rsid w:val="005E2CCA"/>
    <w:rsid w:val="005E7CE7"/>
    <w:rsid w:val="005F174F"/>
    <w:rsid w:val="005F4CFB"/>
    <w:rsid w:val="006049E1"/>
    <w:rsid w:val="00613809"/>
    <w:rsid w:val="00635067"/>
    <w:rsid w:val="00636B5C"/>
    <w:rsid w:val="00663ADD"/>
    <w:rsid w:val="00671138"/>
    <w:rsid w:val="00674068"/>
    <w:rsid w:val="00675C84"/>
    <w:rsid w:val="006766EA"/>
    <w:rsid w:val="006841D0"/>
    <w:rsid w:val="006A2819"/>
    <w:rsid w:val="006D3F46"/>
    <w:rsid w:val="006F26EA"/>
    <w:rsid w:val="00712336"/>
    <w:rsid w:val="00713E14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70BF8"/>
    <w:rsid w:val="007806E8"/>
    <w:rsid w:val="007C0627"/>
    <w:rsid w:val="007C4A9F"/>
    <w:rsid w:val="007C62BD"/>
    <w:rsid w:val="007E0923"/>
    <w:rsid w:val="00801B42"/>
    <w:rsid w:val="0080224F"/>
    <w:rsid w:val="00815402"/>
    <w:rsid w:val="00822DBE"/>
    <w:rsid w:val="00831A54"/>
    <w:rsid w:val="00835186"/>
    <w:rsid w:val="008412F4"/>
    <w:rsid w:val="00884FF7"/>
    <w:rsid w:val="008939C6"/>
    <w:rsid w:val="00893A7B"/>
    <w:rsid w:val="00895045"/>
    <w:rsid w:val="008B2A7E"/>
    <w:rsid w:val="008D1F3F"/>
    <w:rsid w:val="008E280E"/>
    <w:rsid w:val="008E5142"/>
    <w:rsid w:val="00937389"/>
    <w:rsid w:val="00941D62"/>
    <w:rsid w:val="00955468"/>
    <w:rsid w:val="009661C8"/>
    <w:rsid w:val="00973E92"/>
    <w:rsid w:val="00994A80"/>
    <w:rsid w:val="009A4CC0"/>
    <w:rsid w:val="009A6266"/>
    <w:rsid w:val="009B5D72"/>
    <w:rsid w:val="009C741A"/>
    <w:rsid w:val="009E15F9"/>
    <w:rsid w:val="009F2AD2"/>
    <w:rsid w:val="009F69B3"/>
    <w:rsid w:val="009F6B81"/>
    <w:rsid w:val="00A01C79"/>
    <w:rsid w:val="00A04906"/>
    <w:rsid w:val="00A12776"/>
    <w:rsid w:val="00A12C81"/>
    <w:rsid w:val="00A20325"/>
    <w:rsid w:val="00A32319"/>
    <w:rsid w:val="00A32A10"/>
    <w:rsid w:val="00A41D80"/>
    <w:rsid w:val="00A427EB"/>
    <w:rsid w:val="00A60F86"/>
    <w:rsid w:val="00A64B5C"/>
    <w:rsid w:val="00A71BAB"/>
    <w:rsid w:val="00A756A4"/>
    <w:rsid w:val="00A96922"/>
    <w:rsid w:val="00AA2AEA"/>
    <w:rsid w:val="00AA3F1F"/>
    <w:rsid w:val="00AA6B0E"/>
    <w:rsid w:val="00AB0E44"/>
    <w:rsid w:val="00AB580F"/>
    <w:rsid w:val="00B12A78"/>
    <w:rsid w:val="00B1799C"/>
    <w:rsid w:val="00B212C8"/>
    <w:rsid w:val="00B37777"/>
    <w:rsid w:val="00B4440A"/>
    <w:rsid w:val="00B50F02"/>
    <w:rsid w:val="00B52610"/>
    <w:rsid w:val="00B561EF"/>
    <w:rsid w:val="00B57361"/>
    <w:rsid w:val="00B70FF6"/>
    <w:rsid w:val="00B845BF"/>
    <w:rsid w:val="00BA174F"/>
    <w:rsid w:val="00BC2E9D"/>
    <w:rsid w:val="00BF10FB"/>
    <w:rsid w:val="00BF462E"/>
    <w:rsid w:val="00BF5756"/>
    <w:rsid w:val="00C064B1"/>
    <w:rsid w:val="00C17D76"/>
    <w:rsid w:val="00C23003"/>
    <w:rsid w:val="00C23662"/>
    <w:rsid w:val="00C51E3D"/>
    <w:rsid w:val="00C57F2B"/>
    <w:rsid w:val="00C70DAC"/>
    <w:rsid w:val="00C7265D"/>
    <w:rsid w:val="00CA0F28"/>
    <w:rsid w:val="00CA101A"/>
    <w:rsid w:val="00CD2D09"/>
    <w:rsid w:val="00CD6D54"/>
    <w:rsid w:val="00CE3FAC"/>
    <w:rsid w:val="00CE6690"/>
    <w:rsid w:val="00CF1FA8"/>
    <w:rsid w:val="00D1459D"/>
    <w:rsid w:val="00D15E56"/>
    <w:rsid w:val="00D50903"/>
    <w:rsid w:val="00D569C5"/>
    <w:rsid w:val="00D569E4"/>
    <w:rsid w:val="00D578D0"/>
    <w:rsid w:val="00D7249C"/>
    <w:rsid w:val="00D8136F"/>
    <w:rsid w:val="00DB24D9"/>
    <w:rsid w:val="00DB5911"/>
    <w:rsid w:val="00DB6488"/>
    <w:rsid w:val="00DC2464"/>
    <w:rsid w:val="00DC5300"/>
    <w:rsid w:val="00DC69FF"/>
    <w:rsid w:val="00DC7CC9"/>
    <w:rsid w:val="00DD371D"/>
    <w:rsid w:val="00DE3AB9"/>
    <w:rsid w:val="00DF5C2C"/>
    <w:rsid w:val="00E1233F"/>
    <w:rsid w:val="00E13B7F"/>
    <w:rsid w:val="00E37451"/>
    <w:rsid w:val="00E5090C"/>
    <w:rsid w:val="00E564F0"/>
    <w:rsid w:val="00E57B96"/>
    <w:rsid w:val="00E70214"/>
    <w:rsid w:val="00E707D3"/>
    <w:rsid w:val="00E70D16"/>
    <w:rsid w:val="00E92159"/>
    <w:rsid w:val="00E9548C"/>
    <w:rsid w:val="00EB2DE0"/>
    <w:rsid w:val="00EE0E0A"/>
    <w:rsid w:val="00F10592"/>
    <w:rsid w:val="00F155F0"/>
    <w:rsid w:val="00F20084"/>
    <w:rsid w:val="00F20098"/>
    <w:rsid w:val="00F20DEA"/>
    <w:rsid w:val="00F3481B"/>
    <w:rsid w:val="00F50058"/>
    <w:rsid w:val="00F660F2"/>
    <w:rsid w:val="00F671CA"/>
    <w:rsid w:val="00F7305A"/>
    <w:rsid w:val="00F731F6"/>
    <w:rsid w:val="00F87067"/>
    <w:rsid w:val="00FA32A7"/>
    <w:rsid w:val="00FA5CDA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7F561-4546-4DEB-B18F-E0116453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  <w:style w:type="paragraph" w:customStyle="1" w:styleId="Default">
    <w:name w:val="Default"/>
    <w:rsid w:val="00CF1F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AA6B0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32BD-5BED-4B2C-874B-DA844CDF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Szilvia Szilagyi</cp:lastModifiedBy>
  <cp:revision>2</cp:revision>
  <cp:lastPrinted>2022-05-17T07:59:00Z</cp:lastPrinted>
  <dcterms:created xsi:type="dcterms:W3CDTF">2022-05-30T13:14:00Z</dcterms:created>
  <dcterms:modified xsi:type="dcterms:W3CDTF">2022-05-30T13:14:00Z</dcterms:modified>
</cp:coreProperties>
</file>